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2F" w:rsidRPr="00F41127" w:rsidRDefault="0046722F" w:rsidP="00F41127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/>
          <w:bCs/>
          <w:noProof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112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41020" cy="54102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СОВЕТ ДЕПУТАТОВ САПОГОВСКОГО СЕЛЬСОВЕТА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УСТЬ-АБАКАНСКОГО РАЙОНА РЕСПУБЛИКИ ХАКАСИЯ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                                                   РЕШЕНИЕ                               ПРОЕКТ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814EDB" w:rsidP="00F4112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________202</w:t>
      </w:r>
      <w:r w:rsidR="00E35906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4</w:t>
      </w:r>
      <w:r w:rsidR="0046722F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.                               </w:t>
      </w:r>
      <w:r w:rsidR="0046722F" w:rsidRPr="00F41127">
        <w:rPr>
          <w:rFonts w:ascii="Times New Roman" w:hAnsi="Times New Roman" w:cs="Times New Roman"/>
          <w:sz w:val="26"/>
          <w:szCs w:val="26"/>
        </w:rPr>
        <w:t>аал Сапогов</w:t>
      </w:r>
      <w:r w:rsidR="0046722F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____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 внесении изменений в Устав муниципального образования Сапоговский сельсовет Усть-Абаканского района</w:t>
      </w:r>
      <w:r w:rsidR="0062124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</w:t>
      </w: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спублики Хакасия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Сапоговский сельсовет Усть-Абаканского района Республики Хакасия, Совет депутатов Сапоговского сельсовета Усть-Абаканского района Республики Хакасия 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107BF2" w:rsidRDefault="0046722F" w:rsidP="00107BF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107BF2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107BF2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Сапоговский сельсовет Усть-Абаканского района Республики Хакасия, принятый решением Совета депутатов муниципального образования Сапоговский сельсовет Усть-Абаканского района Республики Хакасия от 06.01.2006 № 12 (в редакции </w:t>
      </w:r>
      <w:r w:rsidR="008E75A3" w:rsidRPr="00107BF2">
        <w:rPr>
          <w:rFonts w:ascii="Times New Roman" w:hAnsi="Times New Roman" w:cs="Times New Roman"/>
          <w:sz w:val="26"/>
          <w:szCs w:val="26"/>
        </w:rPr>
        <w:t xml:space="preserve">от 20.04.2007 № 46, 17.12.2007 </w:t>
      </w:r>
      <w:r w:rsidRPr="00107BF2">
        <w:rPr>
          <w:rFonts w:ascii="Times New Roman" w:hAnsi="Times New Roman" w:cs="Times New Roman"/>
          <w:sz w:val="26"/>
          <w:szCs w:val="26"/>
        </w:rPr>
        <w:t>№ 89, 31.03.2009 № 143, 21.06.2010 № 214, 27.12.2010 № 14, 05.04.2012 № 73, 25.12.2012 № 106, 24.07.2013 № 127, 11.04.2014 № 143, 26.12.2014 №176, 29.05.2015 № 189, 26.02.2016 № 19, 05.08.2016 № 36, 10.02.2017 № 52, 14.11.2017 № 71, 01.03.2018 № 91</w:t>
      </w:r>
      <w:r w:rsidR="00814EDB" w:rsidRPr="00107BF2">
        <w:rPr>
          <w:rFonts w:ascii="Times New Roman" w:hAnsi="Times New Roman" w:cs="Times New Roman"/>
          <w:sz w:val="26"/>
          <w:szCs w:val="26"/>
        </w:rPr>
        <w:t>, 18.09.2018 № 108, 23.11.2018 № 116, 12.04.2019 № 134</w:t>
      </w:r>
      <w:r w:rsidR="008E75A3" w:rsidRPr="00107BF2">
        <w:rPr>
          <w:rFonts w:ascii="Times New Roman" w:hAnsi="Times New Roman" w:cs="Times New Roman"/>
          <w:sz w:val="26"/>
          <w:szCs w:val="26"/>
        </w:rPr>
        <w:t>, 24.04.2020 № 164</w:t>
      </w:r>
      <w:r w:rsidR="00A36882" w:rsidRPr="00107BF2">
        <w:rPr>
          <w:rFonts w:ascii="Times New Roman" w:hAnsi="Times New Roman" w:cs="Times New Roman"/>
          <w:sz w:val="26"/>
          <w:szCs w:val="26"/>
        </w:rPr>
        <w:t>, 24.12.2020 № 15</w:t>
      </w:r>
      <w:r w:rsidR="007B497D" w:rsidRPr="00107BF2">
        <w:rPr>
          <w:rFonts w:ascii="Times New Roman" w:hAnsi="Times New Roman" w:cs="Times New Roman"/>
          <w:sz w:val="26"/>
          <w:szCs w:val="26"/>
        </w:rPr>
        <w:t>, 11.02.2022 № 52</w:t>
      </w:r>
      <w:r w:rsidR="00107BF2" w:rsidRPr="00107BF2">
        <w:rPr>
          <w:rFonts w:ascii="Times New Roman" w:hAnsi="Times New Roman" w:cs="Times New Roman"/>
          <w:sz w:val="26"/>
          <w:szCs w:val="26"/>
        </w:rPr>
        <w:t>, 28.06.2022 № 83</w:t>
      </w:r>
      <w:r w:rsidR="00622830">
        <w:rPr>
          <w:rFonts w:ascii="Times New Roman" w:hAnsi="Times New Roman" w:cs="Times New Roman"/>
          <w:sz w:val="26"/>
          <w:szCs w:val="26"/>
        </w:rPr>
        <w:t>, 29.12.2022 № 107</w:t>
      </w:r>
      <w:r w:rsidR="00E35906">
        <w:rPr>
          <w:rFonts w:ascii="Times New Roman" w:hAnsi="Times New Roman" w:cs="Times New Roman"/>
          <w:sz w:val="26"/>
          <w:szCs w:val="26"/>
        </w:rPr>
        <w:t>, 27.12.2023 № 147</w:t>
      </w:r>
      <w:bookmarkStart w:id="0" w:name="_GoBack"/>
      <w:bookmarkEnd w:id="0"/>
      <w:r w:rsidRPr="00107BF2">
        <w:rPr>
          <w:rFonts w:ascii="Times New Roman" w:hAnsi="Times New Roman" w:cs="Times New Roman"/>
          <w:sz w:val="26"/>
          <w:szCs w:val="26"/>
        </w:rPr>
        <w:t xml:space="preserve">), </w:t>
      </w:r>
      <w:r w:rsidRPr="00107BF2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следующ</w:t>
      </w:r>
      <w:r w:rsidR="00E35906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Pr="00107BF2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е изменени</w:t>
      </w:r>
      <w:r w:rsidR="00E35906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е</w:t>
      </w:r>
      <w:r w:rsidRPr="00107BF2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:</w:t>
      </w:r>
    </w:p>
    <w:p w:rsidR="00E35906" w:rsidRPr="00BD7CAE" w:rsidRDefault="00E35906" w:rsidP="00E3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CAE">
        <w:rPr>
          <w:rFonts w:ascii="Times New Roman" w:hAnsi="Times New Roman" w:cs="Times New Roman"/>
          <w:sz w:val="26"/>
          <w:szCs w:val="26"/>
        </w:rPr>
        <w:t>пункт 12 части 1 статьи 9 изложить в следующей редакции:</w:t>
      </w:r>
    </w:p>
    <w:p w:rsidR="00E35906" w:rsidRPr="00BD7CAE" w:rsidRDefault="00E35906" w:rsidP="00E35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CAE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>
        <w:rPr>
          <w:rFonts w:ascii="Times New Roman" w:hAnsi="Times New Roman" w:cs="Times New Roman"/>
          <w:sz w:val="26"/>
          <w:szCs w:val="26"/>
        </w:rPr>
        <w:t>лодежной политики в поселении;».</w:t>
      </w:r>
    </w:p>
    <w:p w:rsidR="0046722F" w:rsidRPr="00107BF2" w:rsidRDefault="008E75A3" w:rsidP="0010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BF2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</w:t>
      </w:r>
      <w:r w:rsidR="00A36882" w:rsidRPr="00107BF2">
        <w:rPr>
          <w:rFonts w:ascii="Times New Roman" w:hAnsi="Times New Roman" w:cs="Times New Roman"/>
          <w:sz w:val="26"/>
          <w:szCs w:val="26"/>
        </w:rPr>
        <w:t>.</w:t>
      </w:r>
    </w:p>
    <w:p w:rsidR="008E75A3" w:rsidRPr="007B497D" w:rsidRDefault="008E75A3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Default="0046722F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Pr="007B497D" w:rsidRDefault="007B497D" w:rsidP="007B49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497D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497D">
        <w:rPr>
          <w:rFonts w:ascii="Times New Roman" w:hAnsi="Times New Roman" w:cs="Times New Roman"/>
          <w:sz w:val="26"/>
          <w:szCs w:val="26"/>
        </w:rPr>
        <w:t>Глава Сапоговского сельсовета</w:t>
      </w:r>
    </w:p>
    <w:p w:rsidR="0046722F" w:rsidRPr="00F41127" w:rsidRDefault="0046722F" w:rsidP="007B49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="008E231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Е.М. Лапина</w:t>
      </w:r>
    </w:p>
    <w:sectPr w:rsidR="0046722F" w:rsidRPr="00F41127" w:rsidSect="00814ED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BB" w:rsidRDefault="00536FBB">
      <w:r>
        <w:separator/>
      </w:r>
    </w:p>
  </w:endnote>
  <w:endnote w:type="continuationSeparator" w:id="1">
    <w:p w:rsidR="00536FBB" w:rsidRDefault="0053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BB" w:rsidRDefault="00536FBB">
      <w:r>
        <w:separator/>
      </w:r>
    </w:p>
  </w:footnote>
  <w:footnote w:type="continuationSeparator" w:id="1">
    <w:p w:rsidR="00536FBB" w:rsidRDefault="00536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5B" w:rsidRPr="003E46A8" w:rsidRDefault="00F555B0" w:rsidP="00B02223">
    <w:pPr>
      <w:pStyle w:val="ab"/>
      <w:framePr w:wrap="auto" w:vAnchor="text" w:hAnchor="margin" w:xAlign="center" w:y="1"/>
      <w:rPr>
        <w:rStyle w:val="ad"/>
        <w:rFonts w:ascii="Times New Roman" w:hAnsi="Times New Roman" w:cs="Times New Roman"/>
        <w:sz w:val="26"/>
        <w:szCs w:val="26"/>
      </w:rPr>
    </w:pPr>
    <w:r w:rsidRPr="003E46A8">
      <w:rPr>
        <w:rStyle w:val="ad"/>
        <w:rFonts w:ascii="Times New Roman" w:hAnsi="Times New Roman" w:cs="Times New Roman"/>
        <w:sz w:val="26"/>
        <w:szCs w:val="26"/>
      </w:rPr>
      <w:fldChar w:fldCharType="begin"/>
    </w:r>
    <w:r w:rsidR="0015555B" w:rsidRPr="003E46A8">
      <w:rPr>
        <w:rStyle w:val="ad"/>
        <w:rFonts w:ascii="Times New Roman" w:hAnsi="Times New Roman" w:cs="Times New Roman"/>
        <w:sz w:val="26"/>
        <w:szCs w:val="26"/>
      </w:rPr>
      <w:instrText xml:space="preserve">PAGE  </w:instrTex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separate"/>
    </w:r>
    <w:r w:rsidR="00E35906">
      <w:rPr>
        <w:rStyle w:val="ad"/>
        <w:rFonts w:ascii="Times New Roman" w:hAnsi="Times New Roman" w:cs="Times New Roman"/>
        <w:noProof/>
        <w:sz w:val="26"/>
        <w:szCs w:val="26"/>
      </w:rPr>
      <w:t>3</w: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end"/>
    </w:r>
  </w:p>
  <w:p w:rsidR="0015555B" w:rsidRDefault="001555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7590"/>
    <w:rsid w:val="00021C13"/>
    <w:rsid w:val="00033BAF"/>
    <w:rsid w:val="000F57E0"/>
    <w:rsid w:val="00107BF2"/>
    <w:rsid w:val="0015555B"/>
    <w:rsid w:val="001833F5"/>
    <w:rsid w:val="001E0993"/>
    <w:rsid w:val="001F6F59"/>
    <w:rsid w:val="00204B06"/>
    <w:rsid w:val="002176FA"/>
    <w:rsid w:val="002A580F"/>
    <w:rsid w:val="002C696B"/>
    <w:rsid w:val="002D201E"/>
    <w:rsid w:val="00302C8F"/>
    <w:rsid w:val="003224EC"/>
    <w:rsid w:val="00376F8E"/>
    <w:rsid w:val="003834D3"/>
    <w:rsid w:val="003A1449"/>
    <w:rsid w:val="003B0478"/>
    <w:rsid w:val="003C7D4B"/>
    <w:rsid w:val="003D0647"/>
    <w:rsid w:val="003E46A8"/>
    <w:rsid w:val="0043116B"/>
    <w:rsid w:val="00444505"/>
    <w:rsid w:val="0046722F"/>
    <w:rsid w:val="00495AE8"/>
    <w:rsid w:val="004A02CE"/>
    <w:rsid w:val="004A7960"/>
    <w:rsid w:val="00536FBB"/>
    <w:rsid w:val="00550B06"/>
    <w:rsid w:val="00572A7A"/>
    <w:rsid w:val="005C4825"/>
    <w:rsid w:val="005C7B0B"/>
    <w:rsid w:val="00621247"/>
    <w:rsid w:val="00622830"/>
    <w:rsid w:val="00674EA6"/>
    <w:rsid w:val="006A44C9"/>
    <w:rsid w:val="006B0774"/>
    <w:rsid w:val="006D501B"/>
    <w:rsid w:val="006F5266"/>
    <w:rsid w:val="007B497D"/>
    <w:rsid w:val="007C72E2"/>
    <w:rsid w:val="007F4F5D"/>
    <w:rsid w:val="00814EDB"/>
    <w:rsid w:val="00823AAD"/>
    <w:rsid w:val="008370EC"/>
    <w:rsid w:val="00876DC4"/>
    <w:rsid w:val="008D39B4"/>
    <w:rsid w:val="008E2311"/>
    <w:rsid w:val="008E75A3"/>
    <w:rsid w:val="009213C7"/>
    <w:rsid w:val="00974552"/>
    <w:rsid w:val="009B1F3A"/>
    <w:rsid w:val="009F7665"/>
    <w:rsid w:val="00A01D72"/>
    <w:rsid w:val="00A0444A"/>
    <w:rsid w:val="00A0522C"/>
    <w:rsid w:val="00A36882"/>
    <w:rsid w:val="00A712E1"/>
    <w:rsid w:val="00AB5B93"/>
    <w:rsid w:val="00AC6D27"/>
    <w:rsid w:val="00AE3098"/>
    <w:rsid w:val="00B02223"/>
    <w:rsid w:val="00B17609"/>
    <w:rsid w:val="00B47E68"/>
    <w:rsid w:val="00B919AC"/>
    <w:rsid w:val="00BB4B8E"/>
    <w:rsid w:val="00BD3052"/>
    <w:rsid w:val="00C03F55"/>
    <w:rsid w:val="00C056CE"/>
    <w:rsid w:val="00C12FFF"/>
    <w:rsid w:val="00CB2186"/>
    <w:rsid w:val="00CB6E08"/>
    <w:rsid w:val="00D03178"/>
    <w:rsid w:val="00D04D75"/>
    <w:rsid w:val="00D0657E"/>
    <w:rsid w:val="00E04E52"/>
    <w:rsid w:val="00E07590"/>
    <w:rsid w:val="00E35906"/>
    <w:rsid w:val="00E54931"/>
    <w:rsid w:val="00E557B6"/>
    <w:rsid w:val="00E738A7"/>
    <w:rsid w:val="00ED275B"/>
    <w:rsid w:val="00EE5CDF"/>
    <w:rsid w:val="00F10DBB"/>
    <w:rsid w:val="00F27A5D"/>
    <w:rsid w:val="00F41127"/>
    <w:rsid w:val="00F46A75"/>
    <w:rsid w:val="00F46C97"/>
    <w:rsid w:val="00F555B0"/>
    <w:rsid w:val="00F85E21"/>
    <w:rsid w:val="00FA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555B0"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F555B0"/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semiHidden/>
    <w:rsid w:val="00A3688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368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Гиперссылка1"/>
    <w:rsid w:val="007B497D"/>
  </w:style>
  <w:style w:type="paragraph" w:customStyle="1" w:styleId="2">
    <w:name w:val="Без интервала2"/>
    <w:rsid w:val="0062283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  <w:style w:type="paragraph" w:customStyle="1" w:styleId="af1">
    <w:name w:val="Знак Знак Знак Знак Знак Знак Знак Знак Знак Знак Знак Знак Знак"/>
    <w:basedOn w:val="a"/>
    <w:semiHidden/>
    <w:rsid w:val="00A3688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A368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1">
    <w:name w:val="Гиперссылка1"/>
    <w:rsid w:val="007B497D"/>
  </w:style>
  <w:style w:type="paragraph" w:customStyle="1" w:styleId="2">
    <w:name w:val="Без интервала2"/>
    <w:rsid w:val="00622830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A31A-F3E3-48A5-A697-DCC5CBB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22-11-08T04:33:00Z</cp:lastPrinted>
  <dcterms:created xsi:type="dcterms:W3CDTF">2024-02-19T02:36:00Z</dcterms:created>
  <dcterms:modified xsi:type="dcterms:W3CDTF">2024-02-19T02:36:00Z</dcterms:modified>
</cp:coreProperties>
</file>